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0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3855A2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1 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3855A2">
        <w:rPr>
          <w:b/>
        </w:rPr>
        <w:t>09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3855A2">
        <w:rPr>
          <w:b/>
        </w:rPr>
        <w:t>03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3855A2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6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A13B78" w:rsidRPr="00A13B78" w:rsidRDefault="00C46AB6" w:rsidP="00A13B7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13B78">
        <w:rPr>
          <w:b/>
          <w:u w:val="single"/>
        </w:rPr>
        <w:t>ЛОТ № 1:</w:t>
      </w:r>
      <w:r w:rsidRPr="00A13B78">
        <w:rPr>
          <w:b/>
        </w:rPr>
        <w:t xml:space="preserve">  </w:t>
      </w:r>
      <w:r w:rsidR="00A13B78" w:rsidRPr="00A13B78">
        <w:rPr>
          <w:b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1002:516 площадью 13627 кв. м в городе Магадане в районе 4-го км основной трассы.  </w:t>
      </w:r>
    </w:p>
    <w:p w:rsidR="00A13B78" w:rsidRPr="00A13B78" w:rsidRDefault="00A13B78" w:rsidP="00A13B78">
      <w:pPr>
        <w:autoSpaceDE w:val="0"/>
        <w:autoSpaceDN w:val="0"/>
        <w:spacing w:line="240" w:lineRule="auto"/>
        <w:ind w:firstLine="567"/>
        <w:jc w:val="both"/>
      </w:pPr>
      <w:r w:rsidRPr="00A13B78">
        <w:t>Наименование уполномоченного органа, принявшего решение о проведен</w:t>
      </w:r>
      <w:proofErr w:type="gramStart"/>
      <w:r w:rsidRPr="00A13B78">
        <w:t>ии ау</w:t>
      </w:r>
      <w:proofErr w:type="gramEnd"/>
      <w:r w:rsidRPr="00A13B78">
        <w:t>кциона, реквизиты указанного решения: комитет по управлению муниципальным имуществом города Магадана, распоряжение от 18 февраля 2021 г. № 89-р «О проведении аукциона на право заключения договора аренды земельного участка в городе Магадане в районе 4-го км основной трассы».</w:t>
      </w:r>
    </w:p>
    <w:p w:rsidR="00A13B78" w:rsidRPr="00A13B78" w:rsidRDefault="00A13B78" w:rsidP="00A13B78">
      <w:pPr>
        <w:autoSpaceDE w:val="0"/>
        <w:autoSpaceDN w:val="0"/>
        <w:spacing w:line="240" w:lineRule="auto"/>
        <w:ind w:firstLine="567"/>
        <w:jc w:val="both"/>
      </w:pPr>
      <w:r w:rsidRPr="00A13B78">
        <w:rPr>
          <w:b/>
        </w:rPr>
        <w:t xml:space="preserve"> </w:t>
      </w:r>
      <w:r w:rsidRPr="00A13B78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>49:09:031002:516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3B78">
              <w:t xml:space="preserve">Зона коммунального, складского назначения и оптовой торговли </w:t>
            </w:r>
            <w:proofErr w:type="gramStart"/>
            <w:r w:rsidRPr="00A13B78">
              <w:t>ПР</w:t>
            </w:r>
            <w:proofErr w:type="gramEnd"/>
            <w:r w:rsidRPr="00A13B78">
              <w:t xml:space="preserve"> 302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Виды разрешенного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suppressAutoHyphens/>
              <w:spacing w:line="240" w:lineRule="auto"/>
              <w:jc w:val="both"/>
            </w:pPr>
            <w:r w:rsidRPr="00A13B78">
              <w:t>Склады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Магаданская область, город Магадан,  в районе 4-го км основной трассы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>13627 кв. м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>Земли населённых пунктов</w:t>
            </w:r>
          </w:p>
        </w:tc>
      </w:tr>
      <w:tr w:rsidR="00A13B78" w:rsidRPr="00A13B78" w:rsidTr="00657CCB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suppressAutoHyphens/>
              <w:spacing w:line="240" w:lineRule="auto"/>
              <w:jc w:val="both"/>
            </w:pPr>
            <w:r w:rsidRPr="00A13B78">
              <w:t>отсутствуют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>Отсутствуют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spacing w:line="240" w:lineRule="auto"/>
              <w:jc w:val="both"/>
            </w:pPr>
            <w:r w:rsidRPr="00A13B78">
              <w:t>Земельный участок расположен в зоне с особыми условиями использования территории:  Охранная зона ВЛ-35кВ «Центральная-Дукча», реестровый номер 49:09-6.14.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A13B78">
              <w:t>Согласно Постановлению Правительства Российской Федерации от 24 февраля 2009 г. № 160, в охранных зонах электрических сетей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      </w:r>
            <w:proofErr w:type="gramEnd"/>
            <w:r w:rsidRPr="00A13B78">
              <w:t xml:space="preserve">, в том числе: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б) размещать любые объекты и предметы (материалы) в </w:t>
            </w:r>
            <w:proofErr w:type="gramStart"/>
            <w:r w:rsidRPr="00A13B78">
              <w:t>пределах</w:t>
            </w:r>
            <w:proofErr w:type="gramEnd"/>
            <w:r w:rsidRPr="00A13B78"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A13B78"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A13B78">
              <w:t xml:space="preserve"> линий электропередачи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г) размещать свалки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A13B78" w:rsidRPr="00A13B78" w:rsidRDefault="00A13B78" w:rsidP="00657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13B78">
              <w:t xml:space="preserve">В охранных зонах, установленных для объектов электросетевого хозяйства </w:t>
            </w:r>
            <w:r w:rsidRPr="00A13B78">
              <w:lastRenderedPageBreak/>
              <w:t>напряжением свыше 1000 вольт, помимо указанных действий, запрещается:</w:t>
            </w:r>
          </w:p>
          <w:p w:rsidR="00A13B78" w:rsidRPr="00A13B78" w:rsidRDefault="00A13B78" w:rsidP="00657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13B78">
              <w:t>а) складировать или размещать хранилища любых, в том числе горюче-смазочных, материалов;</w:t>
            </w:r>
          </w:p>
          <w:p w:rsidR="00A13B78" w:rsidRPr="00A13B78" w:rsidRDefault="00A13B78" w:rsidP="00657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13B78"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A13B78" w:rsidRPr="00A13B78" w:rsidRDefault="00A13B78" w:rsidP="00657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13B78"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A13B78" w:rsidRPr="00A13B78" w:rsidRDefault="00A13B78" w:rsidP="00657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13B78"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A13B78" w:rsidRPr="00A13B78" w:rsidRDefault="00A13B78" w:rsidP="00657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13B78"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а) строительство, капитальный ремонт, реконструкция или снос зданий и сооружений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в) посадка и вырубка деревьев и кустарников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A13B78" w:rsidRPr="00A13B78" w:rsidTr="00657CCB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center"/>
            </w:pPr>
            <w:r w:rsidRPr="00A13B78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center"/>
            </w:pPr>
            <w:r w:rsidRPr="00A13B78">
              <w:t>предусмотрено строительство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13B78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 Предельное количество этажей зданий, строений, сооружений - не более 3 этажей. Максимальный процент застройки в границах земельного участка - 80%.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spacing w:line="240" w:lineRule="auto"/>
              <w:jc w:val="both"/>
            </w:pPr>
            <w:r w:rsidRPr="00A13B78">
              <w:t>Теплоснабжение (письмо МУП г. Магадана «Магадантеплосеть» от 26.12.2020 № 08-3223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8.12.2020 № 9042): место присоединения к водопроводу, находящемуся в хозяйственном ведении МУП г. Магадана «Водоканал» - ТВК-379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5390. Максимально разрешенный сброс в точке подключения – 1 м</w:t>
            </w:r>
            <w:r w:rsidRPr="00A13B78">
              <w:rPr>
                <w:vertAlign w:val="superscript"/>
              </w:rPr>
              <w:t>3</w:t>
            </w:r>
            <w:r w:rsidRPr="00A13B78">
              <w:t>/</w:t>
            </w:r>
            <w:proofErr w:type="spellStart"/>
            <w:r w:rsidRPr="00A13B78">
              <w:t>сут</w:t>
            </w:r>
            <w:proofErr w:type="spellEnd"/>
            <w:r w:rsidRPr="00A13B78"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>Срок действия технических условий МУП г. Магадана «Водоканал» составляет 3 года.</w:t>
            </w:r>
          </w:p>
        </w:tc>
      </w:tr>
      <w:tr w:rsidR="00A13B78" w:rsidRPr="00A13B78" w:rsidTr="00657CCB">
        <w:trPr>
          <w:jc w:val="center"/>
        </w:trPr>
        <w:tc>
          <w:tcPr>
            <w:tcW w:w="3359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</w:pPr>
            <w:r w:rsidRPr="00A13B78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A13B78" w:rsidRPr="00A13B78" w:rsidRDefault="00A13B78" w:rsidP="00657CCB">
            <w:pPr>
              <w:autoSpaceDE w:val="0"/>
              <w:autoSpaceDN w:val="0"/>
              <w:spacing w:line="240" w:lineRule="auto"/>
              <w:jc w:val="both"/>
            </w:pPr>
            <w:r w:rsidRPr="00A13B78">
              <w:t>отсутствует</w:t>
            </w:r>
          </w:p>
        </w:tc>
      </w:tr>
    </w:tbl>
    <w:p w:rsidR="00A13B78" w:rsidRPr="00A13B78" w:rsidRDefault="00A13B78" w:rsidP="00A13B78">
      <w:pPr>
        <w:autoSpaceDE w:val="0"/>
        <w:autoSpaceDN w:val="0"/>
        <w:spacing w:line="240" w:lineRule="auto"/>
        <w:ind w:firstLine="567"/>
        <w:jc w:val="both"/>
      </w:pPr>
      <w:r w:rsidRPr="00A13B78">
        <w:t xml:space="preserve">Начальный размер годовой арендной платы:  947 000,00 (девятьсот сорок семь тысяч) рублей 00 копеек (НДС </w:t>
      </w:r>
      <w:r w:rsidRPr="00A13B78">
        <w:lastRenderedPageBreak/>
        <w:t xml:space="preserve">не облагается). </w:t>
      </w:r>
    </w:p>
    <w:p w:rsidR="00A13B78" w:rsidRPr="00A13B78" w:rsidRDefault="00A13B78" w:rsidP="00A13B78">
      <w:pPr>
        <w:autoSpaceDE w:val="0"/>
        <w:autoSpaceDN w:val="0"/>
        <w:spacing w:line="240" w:lineRule="auto"/>
        <w:ind w:firstLine="567"/>
        <w:jc w:val="both"/>
      </w:pPr>
      <w:r w:rsidRPr="00A13B78">
        <w:t xml:space="preserve">Шаг аукциона:   28 400,00 (двадцать восемь тысяч четыреста) рублей 00 копеек. </w:t>
      </w:r>
    </w:p>
    <w:p w:rsidR="00A13B78" w:rsidRPr="00A13B78" w:rsidRDefault="00A13B78" w:rsidP="00A13B78">
      <w:pPr>
        <w:autoSpaceDE w:val="0"/>
        <w:autoSpaceDN w:val="0"/>
        <w:spacing w:line="240" w:lineRule="auto"/>
        <w:ind w:firstLine="567"/>
        <w:jc w:val="both"/>
      </w:pPr>
      <w:r w:rsidRPr="00A13B78">
        <w:t xml:space="preserve">Задаток:  947 000,00 (девятьсот сорок семь тысяч) рублей 00 копеек. </w:t>
      </w:r>
    </w:p>
    <w:p w:rsidR="00A13B78" w:rsidRPr="00A13B78" w:rsidRDefault="00A13B78" w:rsidP="00A13B78">
      <w:pPr>
        <w:autoSpaceDE w:val="0"/>
        <w:autoSpaceDN w:val="0"/>
        <w:spacing w:line="240" w:lineRule="auto"/>
        <w:ind w:firstLine="567"/>
        <w:jc w:val="both"/>
      </w:pPr>
      <w:r w:rsidRPr="00A13B78">
        <w:t>Срок аренды земельного участка: 128 месяцев.</w:t>
      </w:r>
    </w:p>
    <w:p w:rsidR="00A8385C" w:rsidRPr="001E6579" w:rsidRDefault="00A8385C" w:rsidP="00A13B78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</w:t>
      </w:r>
      <w:r w:rsidRPr="00807134">
        <w:lastRenderedPageBreak/>
        <w:t>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55F0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1CBC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4E89-7CB4-42F2-AD88-8F1BC1D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01T04:25:00Z</cp:lastPrinted>
  <dcterms:created xsi:type="dcterms:W3CDTF">2021-07-05T02:55:00Z</dcterms:created>
  <dcterms:modified xsi:type="dcterms:W3CDTF">2021-07-05T02:55:00Z</dcterms:modified>
</cp:coreProperties>
</file>